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11DA8" w14:textId="597A5407" w:rsidR="008748CA" w:rsidRPr="006036D6" w:rsidRDefault="00CD1EB6" w:rsidP="006036D6">
      <w:pPr>
        <w:spacing w:after="0"/>
        <w:jc w:val="center"/>
        <w:rPr>
          <w:rFonts w:cstheme="minorHAnsi"/>
          <w:b/>
          <w:sz w:val="32"/>
          <w:szCs w:val="32"/>
        </w:rPr>
      </w:pPr>
      <w:r w:rsidRPr="00CD1EB6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DANE O SYTUACJI UCZESTNIKA</w:t>
      </w:r>
      <w:r w:rsidRPr="0054388F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 </w:t>
      </w:r>
      <w:r w:rsidR="0054388F" w:rsidRPr="0054388F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PROJEKTU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786"/>
        <w:gridCol w:w="786"/>
        <w:gridCol w:w="786"/>
        <w:gridCol w:w="618"/>
        <w:gridCol w:w="168"/>
        <w:gridCol w:w="399"/>
        <w:gridCol w:w="387"/>
        <w:gridCol w:w="786"/>
        <w:gridCol w:w="786"/>
        <w:gridCol w:w="786"/>
        <w:gridCol w:w="786"/>
        <w:gridCol w:w="786"/>
        <w:gridCol w:w="786"/>
      </w:tblGrid>
      <w:tr w:rsidR="00CD1EB6" w:rsidRPr="00284A4D" w14:paraId="30AFEC6D" w14:textId="77777777" w:rsidTr="001654D8">
        <w:trPr>
          <w:trHeight w:val="190"/>
        </w:trPr>
        <w:tc>
          <w:tcPr>
            <w:tcW w:w="10348" w:type="dxa"/>
            <w:gridSpan w:val="1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AD10B6C" w14:textId="2A681DB0" w:rsidR="00CD1EB6" w:rsidRPr="00284A4D" w:rsidRDefault="00CD1EB6" w:rsidP="002A6E5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4A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ANE UCZESTNIKA PROJEKTU</w:t>
            </w:r>
          </w:p>
        </w:tc>
      </w:tr>
      <w:tr w:rsidR="00CD1EB6" w:rsidRPr="00284A4D" w14:paraId="74ACBD77" w14:textId="13A37ECC" w:rsidTr="001654D8">
        <w:trPr>
          <w:trHeight w:val="656"/>
        </w:trPr>
        <w:tc>
          <w:tcPr>
            <w:tcW w:w="17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77D82B" w14:textId="47B45D29" w:rsidR="00CD1EB6" w:rsidRPr="00CD1EB6" w:rsidRDefault="00CD1EB6" w:rsidP="00CD1EB6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1E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8646" w:type="dxa"/>
            <w:gridSpan w:val="13"/>
            <w:tcBorders>
              <w:right w:val="single" w:sz="4" w:space="0" w:color="000000"/>
            </w:tcBorders>
            <w:shd w:val="clear" w:color="auto" w:fill="auto"/>
          </w:tcPr>
          <w:p w14:paraId="02440D3D" w14:textId="77777777" w:rsidR="00CD1EB6" w:rsidRPr="00284A4D" w:rsidRDefault="00CD1EB6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25AC2" w:rsidRPr="00284A4D" w14:paraId="5C602C16" w14:textId="4E41B20F" w:rsidTr="00280518">
        <w:trPr>
          <w:trHeight w:val="679"/>
        </w:trPr>
        <w:tc>
          <w:tcPr>
            <w:tcW w:w="170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B52B0" w14:textId="6D66DC1D" w:rsidR="00E25AC2" w:rsidRPr="00CD1EB6" w:rsidRDefault="00E25AC2" w:rsidP="00CD1EB6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1E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umer PESEL: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869A8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A1C22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636D9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2C4EC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98460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82D45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D7419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BE096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3BDD8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70221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C9CF" w14:textId="11AD01BD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D1EB6" w:rsidRPr="00284A4D" w14:paraId="2154AF72" w14:textId="77777777" w:rsidTr="001654D8">
        <w:trPr>
          <w:trHeight w:val="190"/>
        </w:trPr>
        <w:tc>
          <w:tcPr>
            <w:tcW w:w="10348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5D3DA7A1" w14:textId="77777777" w:rsidR="00CD1EB6" w:rsidRPr="00284A4D" w:rsidRDefault="00CD1EB6" w:rsidP="002A6E5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474B" w:rsidRPr="00284A4D" w14:paraId="5F2DE607" w14:textId="77777777" w:rsidTr="001654D8">
        <w:trPr>
          <w:trHeight w:val="190"/>
        </w:trPr>
        <w:tc>
          <w:tcPr>
            <w:tcW w:w="10348" w:type="dxa"/>
            <w:gridSpan w:val="1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1554467" w14:textId="7E2E83F2" w:rsidR="0005474B" w:rsidRPr="00284A4D" w:rsidRDefault="0005474B" w:rsidP="002A6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4A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DANE O SYTUACJI UCZESTNIKA </w:t>
            </w:r>
            <w:r w:rsidRPr="00284A4D">
              <w:rPr>
                <w:rFonts w:cstheme="minorHAnsi"/>
                <w:sz w:val="24"/>
                <w:szCs w:val="24"/>
              </w:rPr>
              <w:t>(proszę zaznaczyć właściwe)</w:t>
            </w:r>
          </w:p>
        </w:tc>
      </w:tr>
      <w:tr w:rsidR="0005474B" w:rsidRPr="00284A4D" w14:paraId="76EB9F1A" w14:textId="77777777" w:rsidTr="001654D8">
        <w:trPr>
          <w:trHeight w:val="341"/>
        </w:trPr>
        <w:tc>
          <w:tcPr>
            <w:tcW w:w="1702" w:type="dxa"/>
          </w:tcPr>
          <w:p w14:paraId="7EDE86BC" w14:textId="77777777" w:rsidR="0005474B" w:rsidRPr="00284A4D" w:rsidRDefault="0005474B" w:rsidP="002A6E5D">
            <w:pPr>
              <w:rPr>
                <w:rFonts w:cstheme="minorHAnsi"/>
                <w:b/>
                <w:sz w:val="24"/>
                <w:szCs w:val="24"/>
              </w:rPr>
            </w:pPr>
            <w:r w:rsidRPr="00284A4D">
              <w:rPr>
                <w:rFonts w:cstheme="minorHAnsi"/>
                <w:b/>
                <w:sz w:val="24"/>
                <w:szCs w:val="24"/>
              </w:rPr>
              <w:t>Płeć</w:t>
            </w:r>
          </w:p>
        </w:tc>
        <w:tc>
          <w:tcPr>
            <w:tcW w:w="8646" w:type="dxa"/>
            <w:gridSpan w:val="13"/>
            <w:vAlign w:val="center"/>
          </w:tcPr>
          <w:p w14:paraId="39E3E597" w14:textId="77777777" w:rsidR="0005474B" w:rsidRPr="00284A4D" w:rsidRDefault="0005474B" w:rsidP="002A6E5D">
            <w:pPr>
              <w:rPr>
                <w:rFonts w:cstheme="minorHAnsi"/>
                <w:sz w:val="24"/>
                <w:szCs w:val="24"/>
              </w:rPr>
            </w:pPr>
            <w:r w:rsidRPr="00284A4D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Kobieta               </w:t>
            </w:r>
            <w:r w:rsidRPr="00284A4D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Mężczyzna</w:t>
            </w:r>
          </w:p>
        </w:tc>
      </w:tr>
      <w:tr w:rsidR="001654D8" w:rsidRPr="00284A4D" w14:paraId="578AF18D" w14:textId="77777777" w:rsidTr="001654D8">
        <w:trPr>
          <w:trHeight w:val="341"/>
        </w:trPr>
        <w:tc>
          <w:tcPr>
            <w:tcW w:w="1702" w:type="dxa"/>
          </w:tcPr>
          <w:p w14:paraId="41FA3F6D" w14:textId="2D0FC8C8" w:rsidR="001654D8" w:rsidRPr="00284A4D" w:rsidRDefault="001654D8" w:rsidP="002A6E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ywatelstwo</w:t>
            </w:r>
          </w:p>
        </w:tc>
        <w:tc>
          <w:tcPr>
            <w:tcW w:w="8646" w:type="dxa"/>
            <w:gridSpan w:val="13"/>
            <w:vAlign w:val="center"/>
          </w:tcPr>
          <w:p w14:paraId="75E2F5D2" w14:textId="167B8B39" w:rsidR="001654D8" w:rsidRDefault="001654D8" w:rsidP="002A6E5D">
            <w:pPr>
              <w:rPr>
                <w:rFonts w:eastAsia="DejaVu Sans"/>
                <w:color w:val="000000"/>
                <w:kern w:val="1"/>
                <w:sz w:val="24"/>
                <w:szCs w:val="24"/>
              </w:rPr>
            </w:pPr>
            <w:r w:rsidRPr="00284A4D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1654D8">
              <w:rPr>
                <w:rFonts w:cstheme="minorHAnsi"/>
                <w:sz w:val="24"/>
                <w:szCs w:val="24"/>
              </w:rPr>
              <w:t>P</w:t>
            </w:r>
            <w:r w:rsidRPr="001654D8">
              <w:rPr>
                <w:rFonts w:eastAsia="DejaVu Sans"/>
                <w:color w:val="000000"/>
                <w:kern w:val="1"/>
                <w:sz w:val="24"/>
                <w:szCs w:val="24"/>
              </w:rPr>
              <w:t>olskie</w:t>
            </w:r>
            <w:r w:rsidR="006A04BE" w:rsidRPr="00284A4D"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284A4D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1654D8">
              <w:rPr>
                <w:rFonts w:eastAsia="DejaVu Sans"/>
                <w:color w:val="000000"/>
                <w:kern w:val="1"/>
                <w:sz w:val="24"/>
                <w:szCs w:val="24"/>
              </w:rPr>
              <w:t>Brak polskiego obywatelstwa - obywatel kraju UE</w:t>
            </w:r>
          </w:p>
          <w:p w14:paraId="38600ACB" w14:textId="5AD798CE" w:rsidR="001654D8" w:rsidRPr="00284A4D" w:rsidRDefault="001654D8" w:rsidP="002A6E5D">
            <w:pPr>
              <w:rPr>
                <w:rFonts w:cstheme="minorHAnsi"/>
                <w:sz w:val="36"/>
                <w:szCs w:val="36"/>
              </w:rPr>
            </w:pPr>
            <w:r w:rsidRPr="00284A4D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1654D8">
              <w:rPr>
                <w:rFonts w:eastAsia="DejaVu Sans"/>
                <w:color w:val="000000"/>
                <w:kern w:val="1"/>
                <w:sz w:val="24"/>
                <w:szCs w:val="24"/>
              </w:rPr>
              <w:t>Brak polskiego obywatelstwa lub UE - obywatel kraju spoza</w:t>
            </w:r>
            <w:r>
              <w:rPr>
                <w:rFonts w:eastAsia="DejaVu Sans"/>
                <w:color w:val="000000"/>
                <w:kern w:val="1"/>
                <w:sz w:val="24"/>
                <w:szCs w:val="24"/>
              </w:rPr>
              <w:t xml:space="preserve"> </w:t>
            </w:r>
            <w:r w:rsidRPr="001654D8">
              <w:rPr>
                <w:rFonts w:eastAsia="DejaVu Sans"/>
                <w:color w:val="000000"/>
                <w:kern w:val="1"/>
                <w:sz w:val="24"/>
                <w:szCs w:val="24"/>
              </w:rPr>
              <w:t>UE/bezpaństwowiec</w:t>
            </w:r>
            <w:r>
              <w:rPr>
                <w:rFonts w:eastAsia="DejaVu Sans"/>
                <w:color w:val="000000"/>
                <w:kern w:val="1"/>
                <w:sz w:val="19"/>
                <w:szCs w:val="19"/>
              </w:rPr>
              <w:t xml:space="preserve"> </w:t>
            </w:r>
          </w:p>
        </w:tc>
      </w:tr>
      <w:tr w:rsidR="0005474B" w:rsidRPr="00284A4D" w14:paraId="09CADC17" w14:textId="77777777" w:rsidTr="001654D8">
        <w:trPr>
          <w:trHeight w:val="1412"/>
        </w:trPr>
        <w:tc>
          <w:tcPr>
            <w:tcW w:w="1702" w:type="dxa"/>
          </w:tcPr>
          <w:p w14:paraId="4843B310" w14:textId="77777777" w:rsidR="0005474B" w:rsidRPr="00284A4D" w:rsidRDefault="0005474B" w:rsidP="002A6E5D">
            <w:pPr>
              <w:rPr>
                <w:rFonts w:cstheme="minorHAnsi"/>
                <w:b/>
                <w:sz w:val="24"/>
                <w:szCs w:val="24"/>
              </w:rPr>
            </w:pPr>
            <w:r w:rsidRPr="00284A4D">
              <w:rPr>
                <w:rFonts w:cstheme="minorHAnsi"/>
                <w:b/>
                <w:sz w:val="24"/>
                <w:szCs w:val="24"/>
              </w:rPr>
              <w:t>Wykształcenie</w:t>
            </w:r>
          </w:p>
          <w:p w14:paraId="68394826" w14:textId="77777777" w:rsidR="0005474B" w:rsidRPr="00284A4D" w:rsidRDefault="0005474B" w:rsidP="002A6E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6" w:type="dxa"/>
            <w:gridSpan w:val="13"/>
            <w:tcBorders>
              <w:bottom w:val="single" w:sz="4" w:space="0" w:color="auto"/>
            </w:tcBorders>
          </w:tcPr>
          <w:p w14:paraId="23E3BC09" w14:textId="5BF1BE3E" w:rsidR="001654D8" w:rsidRPr="001654D8" w:rsidRDefault="0005474B" w:rsidP="001654D8">
            <w:pPr>
              <w:rPr>
                <w:rFonts w:cstheme="minorHAnsi"/>
                <w:sz w:val="24"/>
                <w:szCs w:val="24"/>
              </w:rPr>
            </w:pPr>
            <w:r w:rsidRPr="001654D8">
              <w:rPr>
                <w:rFonts w:cstheme="minorHAnsi"/>
                <w:sz w:val="36"/>
                <w:szCs w:val="36"/>
              </w:rPr>
              <w:sym w:font="Symbol" w:char="F092"/>
            </w:r>
            <w:r w:rsidRPr="001654D8">
              <w:rPr>
                <w:rFonts w:cstheme="minorHAnsi"/>
                <w:sz w:val="24"/>
                <w:szCs w:val="24"/>
              </w:rPr>
              <w:t xml:space="preserve"> </w:t>
            </w:r>
            <w:r w:rsidR="001654D8" w:rsidRPr="001654D8">
              <w:rPr>
                <w:rFonts w:cstheme="minorHAnsi"/>
                <w:sz w:val="24"/>
                <w:szCs w:val="24"/>
              </w:rPr>
              <w:t>Ponadgimnazjalne lub policealne</w:t>
            </w:r>
          </w:p>
          <w:p w14:paraId="0B0F96D0" w14:textId="67B797D9" w:rsidR="0005474B" w:rsidRPr="001654D8" w:rsidRDefault="0005474B" w:rsidP="002A6E5D">
            <w:pPr>
              <w:rPr>
                <w:rFonts w:cstheme="minorHAnsi"/>
                <w:sz w:val="24"/>
                <w:szCs w:val="24"/>
              </w:rPr>
            </w:pPr>
            <w:r w:rsidRPr="001654D8">
              <w:rPr>
                <w:rFonts w:cstheme="minorHAnsi"/>
                <w:sz w:val="36"/>
                <w:szCs w:val="36"/>
              </w:rPr>
              <w:sym w:font="Symbol" w:char="F092"/>
            </w:r>
            <w:r w:rsidRPr="001654D8">
              <w:rPr>
                <w:rFonts w:cstheme="minorHAnsi"/>
                <w:sz w:val="24"/>
                <w:szCs w:val="24"/>
              </w:rPr>
              <w:t xml:space="preserve"> </w:t>
            </w:r>
            <w:r w:rsidR="001654D8" w:rsidRPr="001654D8">
              <w:rPr>
                <w:rFonts w:cstheme="minorHAnsi"/>
                <w:sz w:val="24"/>
                <w:szCs w:val="24"/>
              </w:rPr>
              <w:t>Średnie I stopnia lub niższe</w:t>
            </w:r>
          </w:p>
          <w:p w14:paraId="4C80F1D8" w14:textId="1D8A8FB3" w:rsidR="0005474B" w:rsidRPr="00284A4D" w:rsidRDefault="0005474B" w:rsidP="002A6E5D">
            <w:pPr>
              <w:rPr>
                <w:rFonts w:cstheme="minorHAnsi"/>
                <w:sz w:val="24"/>
                <w:szCs w:val="24"/>
              </w:rPr>
            </w:pPr>
            <w:r w:rsidRPr="001654D8">
              <w:rPr>
                <w:rFonts w:cstheme="minorHAnsi"/>
                <w:sz w:val="36"/>
                <w:szCs w:val="36"/>
              </w:rPr>
              <w:sym w:font="Symbol" w:char="F092"/>
            </w:r>
            <w:r w:rsidRPr="001654D8">
              <w:rPr>
                <w:rFonts w:cstheme="minorHAnsi"/>
                <w:sz w:val="24"/>
                <w:szCs w:val="24"/>
              </w:rPr>
              <w:t xml:space="preserve"> </w:t>
            </w:r>
            <w:r w:rsidR="001654D8" w:rsidRPr="001654D8">
              <w:rPr>
                <w:rStyle w:val="mat-select-min-line"/>
                <w:rFonts w:cstheme="minorHAnsi"/>
                <w:sz w:val="24"/>
                <w:szCs w:val="24"/>
              </w:rPr>
              <w:t>Wyższe</w:t>
            </w:r>
          </w:p>
        </w:tc>
      </w:tr>
      <w:tr w:rsidR="00E25AC2" w:rsidRPr="00284A4D" w14:paraId="3B605EA1" w14:textId="7400D997" w:rsidTr="006A04BE">
        <w:trPr>
          <w:trHeight w:val="979"/>
        </w:trPr>
        <w:tc>
          <w:tcPr>
            <w:tcW w:w="1702" w:type="dxa"/>
            <w:vMerge w:val="restart"/>
          </w:tcPr>
          <w:p w14:paraId="14B8A415" w14:textId="67F233C3" w:rsidR="00E25AC2" w:rsidRPr="00284A4D" w:rsidRDefault="00E25AC2" w:rsidP="002A6E5D">
            <w:pPr>
              <w:rPr>
                <w:rFonts w:cstheme="minorHAnsi"/>
                <w:b/>
                <w:sz w:val="24"/>
                <w:szCs w:val="24"/>
              </w:rPr>
            </w:pPr>
            <w:r w:rsidRPr="00284A4D">
              <w:rPr>
                <w:rFonts w:cstheme="minorHAnsi"/>
                <w:b/>
                <w:sz w:val="24"/>
                <w:szCs w:val="24"/>
              </w:rPr>
              <w:t xml:space="preserve">Status osoby na rynku pracy w chwili przystąpienia do projektu 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14:paraId="0A7B6863" w14:textId="24571630" w:rsidR="00E25AC2" w:rsidRPr="001654D8" w:rsidRDefault="00E25AC2" w:rsidP="001654D8">
            <w:pPr>
              <w:rPr>
                <w:rFonts w:cstheme="minorHAnsi"/>
                <w:sz w:val="36"/>
                <w:szCs w:val="36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284A4D">
              <w:rPr>
                <w:rFonts w:cstheme="minorHAnsi"/>
                <w:sz w:val="24"/>
                <w:szCs w:val="24"/>
              </w:rPr>
              <w:t>soba bezrobotna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7DF580BB" w14:textId="77777777" w:rsidR="00E25AC2" w:rsidRDefault="00E25AC2" w:rsidP="006A04B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284A4D">
              <w:rPr>
                <w:rFonts w:cstheme="minorHAnsi"/>
                <w:i/>
                <w:iCs/>
                <w:sz w:val="24"/>
                <w:szCs w:val="24"/>
              </w:rPr>
              <w:t>w tym długotrwale bezrobotna</w:t>
            </w:r>
          </w:p>
          <w:p w14:paraId="5FA85EC1" w14:textId="4E587A26" w:rsidR="00E25AC2" w:rsidRPr="001654D8" w:rsidRDefault="00E25AC2" w:rsidP="006A04BE">
            <w:pPr>
              <w:rPr>
                <w:rFonts w:cstheme="minorHAnsi"/>
                <w:sz w:val="36"/>
                <w:szCs w:val="36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284A4D">
              <w:rPr>
                <w:rFonts w:cstheme="minorHAnsi"/>
                <w:i/>
                <w:iCs/>
                <w:sz w:val="24"/>
                <w:szCs w:val="24"/>
              </w:rPr>
              <w:t xml:space="preserve">w tym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inne</w:t>
            </w:r>
          </w:p>
        </w:tc>
      </w:tr>
      <w:tr w:rsidR="00E25AC2" w:rsidRPr="00284A4D" w14:paraId="11690BB8" w14:textId="77777777" w:rsidTr="006A04BE">
        <w:trPr>
          <w:trHeight w:val="1412"/>
        </w:trPr>
        <w:tc>
          <w:tcPr>
            <w:tcW w:w="1702" w:type="dxa"/>
            <w:vMerge/>
          </w:tcPr>
          <w:p w14:paraId="3B229675" w14:textId="77777777" w:rsidR="00E25AC2" w:rsidRPr="00284A4D" w:rsidRDefault="00E25AC2" w:rsidP="002A6E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14:paraId="38F2DF25" w14:textId="22E5E959" w:rsidR="00E25AC2" w:rsidRPr="00386BE1" w:rsidRDefault="00E25AC2" w:rsidP="001654D8">
            <w:pPr>
              <w:rPr>
                <w:rFonts w:cstheme="minorHAnsi"/>
                <w:sz w:val="36"/>
                <w:szCs w:val="36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284A4D">
              <w:rPr>
                <w:rFonts w:cstheme="minorHAnsi"/>
                <w:sz w:val="24"/>
                <w:szCs w:val="24"/>
              </w:rPr>
              <w:t>soba bierna zawodowo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2ECE6E88" w14:textId="77777777" w:rsidR="00E25AC2" w:rsidRDefault="00E25AC2" w:rsidP="006A04BE">
            <w:pPr>
              <w:rPr>
                <w:color w:val="000000"/>
                <w:sz w:val="19"/>
                <w:szCs w:val="19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i/>
                <w:iCs/>
                <w:color w:val="000000"/>
                <w:sz w:val="24"/>
                <w:szCs w:val="24"/>
              </w:rPr>
              <w:t>osoba nieuczestnicząca w kształceniu lub szkoleniu</w:t>
            </w:r>
          </w:p>
          <w:p w14:paraId="453D4061" w14:textId="77777777" w:rsidR="00E25AC2" w:rsidRPr="00E25AC2" w:rsidRDefault="00E25AC2" w:rsidP="006A04B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i/>
                <w:iCs/>
                <w:color w:val="000000"/>
                <w:sz w:val="24"/>
                <w:szCs w:val="24"/>
              </w:rPr>
              <w:t>osoba ucząca się/ odbywająca kształcenie</w:t>
            </w:r>
          </w:p>
          <w:p w14:paraId="77E65038" w14:textId="42AE151D" w:rsidR="00E25AC2" w:rsidRPr="00E25AC2" w:rsidRDefault="00E25AC2" w:rsidP="00E25AC2">
            <w:pPr>
              <w:ind w:left="315"/>
              <w:rPr>
                <w:i/>
                <w:iCs/>
                <w:color w:val="000000"/>
                <w:sz w:val="24"/>
                <w:szCs w:val="24"/>
              </w:rPr>
            </w:pPr>
            <w:r w:rsidRPr="00E25AC2">
              <w:rPr>
                <w:i/>
                <w:iCs/>
                <w:color w:val="000000"/>
                <w:sz w:val="24"/>
                <w:szCs w:val="24"/>
              </w:rPr>
              <w:t>Planowana data zakończenia edukacji w placówce edukacyjnej: …. …. - …. …. - …. …. …. ….</w:t>
            </w:r>
          </w:p>
          <w:p w14:paraId="586763B5" w14:textId="3D4466B9" w:rsidR="00E25AC2" w:rsidRPr="00E25AC2" w:rsidRDefault="00E25AC2" w:rsidP="006A04BE">
            <w:pPr>
              <w:rPr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E25AC2">
              <w:rPr>
                <w:rFonts w:cstheme="minorHAnsi"/>
                <w:i/>
                <w:iCs/>
                <w:sz w:val="24"/>
                <w:szCs w:val="24"/>
              </w:rPr>
              <w:t>inne</w:t>
            </w:r>
          </w:p>
        </w:tc>
      </w:tr>
      <w:tr w:rsidR="00E25AC2" w:rsidRPr="00284A4D" w14:paraId="26235414" w14:textId="77777777" w:rsidTr="006A04BE">
        <w:trPr>
          <w:trHeight w:val="1412"/>
        </w:trPr>
        <w:tc>
          <w:tcPr>
            <w:tcW w:w="1702" w:type="dxa"/>
            <w:vMerge/>
          </w:tcPr>
          <w:p w14:paraId="6E31EE2D" w14:textId="77777777" w:rsidR="00E25AC2" w:rsidRPr="00284A4D" w:rsidRDefault="00E25AC2" w:rsidP="002A6E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14:paraId="212050D0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284A4D">
              <w:rPr>
                <w:rFonts w:cstheme="minorHAnsi"/>
                <w:sz w:val="24"/>
                <w:szCs w:val="24"/>
              </w:rPr>
              <w:t>soba pracująca</w:t>
            </w:r>
          </w:p>
          <w:p w14:paraId="0F32EE82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</w:p>
          <w:p w14:paraId="591FCAE3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</w:p>
          <w:p w14:paraId="0E0BC684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onywany zawód:</w:t>
            </w:r>
          </w:p>
          <w:p w14:paraId="3DDBB376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5705C0F2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1A6A7194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</w:p>
          <w:p w14:paraId="1C51A8D6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zakładu pracy:</w:t>
            </w:r>
          </w:p>
          <w:p w14:paraId="03C6D910" w14:textId="77777777" w:rsidR="00E25AC2" w:rsidRDefault="00E25AC2" w:rsidP="00E25A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7E81DA94" w14:textId="77777777" w:rsidR="00E25AC2" w:rsidRDefault="00E25AC2" w:rsidP="00E25A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56AB6091" w14:textId="77777777" w:rsidR="00E25AC2" w:rsidRDefault="00E25AC2" w:rsidP="00E25A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0C8B378D" w14:textId="61544D93" w:rsidR="00E25AC2" w:rsidRPr="00E25AC2" w:rsidRDefault="00E25AC2" w:rsidP="001654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7C18A5A8" w14:textId="196488FB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osoba prowadząca działalność na własny rachunek </w:t>
            </w:r>
          </w:p>
          <w:p w14:paraId="589817B7" w14:textId="38D86CCA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soba pracująca w administracji rządowej</w:t>
            </w:r>
          </w:p>
          <w:p w14:paraId="5DD2A0B8" w14:textId="2DB0F3AD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osoba pracująca w administracji samorządowej [z wyłączeniem szkół i placówek systemu oświaty]</w:t>
            </w:r>
          </w:p>
          <w:p w14:paraId="746C997E" w14:textId="6B0E9962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soba pracująca w organizacji pozarządowej</w:t>
            </w:r>
          </w:p>
          <w:p w14:paraId="05497123" w14:textId="0F5064E7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soba pracująca w mikro-, małym- średnim przedsiębiorstwie</w:t>
            </w:r>
          </w:p>
          <w:p w14:paraId="6D85F0A7" w14:textId="54FADBE5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w dużym przedsiębiorstwie </w:t>
            </w:r>
          </w:p>
          <w:p w14:paraId="53DED1CC" w14:textId="07833A9C" w:rsidR="00E25AC2" w:rsidRPr="00E25AC2" w:rsidRDefault="00E25AC2" w:rsidP="00E25AC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ne</w:t>
            </w:r>
          </w:p>
        </w:tc>
      </w:tr>
      <w:tr w:rsidR="00E25AC2" w:rsidRPr="00284A4D" w14:paraId="5B5F6461" w14:textId="77777777" w:rsidTr="004C7B72">
        <w:trPr>
          <w:trHeight w:val="1412"/>
        </w:trPr>
        <w:tc>
          <w:tcPr>
            <w:tcW w:w="4678" w:type="dxa"/>
            <w:gridSpan w:val="5"/>
          </w:tcPr>
          <w:p w14:paraId="7CF0C797" w14:textId="77777777" w:rsidR="00596593" w:rsidRDefault="00E25AC2" w:rsidP="00596593">
            <w:pPr>
              <w:rPr>
                <w:b/>
                <w:color w:val="000000"/>
                <w:sz w:val="24"/>
                <w:szCs w:val="24"/>
              </w:rPr>
            </w:pPr>
            <w:r w:rsidRPr="00E25AC2">
              <w:rPr>
                <w:color w:val="000000"/>
                <w:sz w:val="24"/>
                <w:szCs w:val="24"/>
              </w:rPr>
              <w:t xml:space="preserve">Nazwa i adres szkoły/uczelni </w:t>
            </w:r>
            <w:r w:rsidRPr="00E25AC2">
              <w:rPr>
                <w:b/>
                <w:color w:val="000000"/>
                <w:sz w:val="24"/>
                <w:szCs w:val="24"/>
              </w:rPr>
              <w:t>(dotyczy niezamieszkałych, uczących  na terenie województwa kujawsko-pomorskiego)</w:t>
            </w:r>
            <w:r w:rsidR="00596593">
              <w:rPr>
                <w:b/>
                <w:color w:val="000000"/>
                <w:sz w:val="24"/>
                <w:szCs w:val="24"/>
              </w:rPr>
              <w:t>:</w:t>
            </w:r>
          </w:p>
          <w:p w14:paraId="6048B57B" w14:textId="77777777" w:rsidR="00596593" w:rsidRDefault="00596593" w:rsidP="0059659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  <w:p w14:paraId="4B8BD477" w14:textId="77777777" w:rsidR="00596593" w:rsidRDefault="00596593" w:rsidP="0059659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  <w:p w14:paraId="57D4F787" w14:textId="4E62BA1D" w:rsidR="00596593" w:rsidRPr="00596593" w:rsidRDefault="00596593" w:rsidP="0059659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1FDC3E04" w14:textId="77777777" w:rsidR="00E25AC2" w:rsidRDefault="00596593" w:rsidP="00E25AC2">
            <w:pPr>
              <w:rPr>
                <w:b/>
                <w:color w:val="000000"/>
                <w:sz w:val="24"/>
                <w:szCs w:val="24"/>
              </w:rPr>
            </w:pPr>
            <w:r w:rsidRPr="00E25AC2">
              <w:rPr>
                <w:color w:val="000000"/>
                <w:sz w:val="24"/>
                <w:szCs w:val="24"/>
              </w:rPr>
              <w:t xml:space="preserve">Nazwa i adres miejsca zatrudnienia </w:t>
            </w:r>
            <w:r w:rsidRPr="00E25AC2">
              <w:rPr>
                <w:b/>
                <w:color w:val="000000"/>
                <w:sz w:val="24"/>
                <w:szCs w:val="24"/>
              </w:rPr>
              <w:t>(dotyczy jedynie osób nie mieszkających ani nie uczących się na terenie województwa kujawsko-pomorskiego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14:paraId="16EDB386" w14:textId="77777777" w:rsidR="00596593" w:rsidRDefault="00596593" w:rsidP="00E25AC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  <w:p w14:paraId="3A9D8927" w14:textId="77777777" w:rsidR="00596593" w:rsidRDefault="00596593" w:rsidP="00E25AC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  <w:p w14:paraId="2028E17E" w14:textId="48A381CC" w:rsidR="00596593" w:rsidRPr="00386BE1" w:rsidRDefault="00596593" w:rsidP="00E25AC2">
            <w:pPr>
              <w:rPr>
                <w:rFonts w:cstheme="minorHAnsi"/>
                <w:sz w:val="36"/>
                <w:szCs w:val="36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CD1EB6" w:rsidRPr="00284A4D" w14:paraId="5FC15652" w14:textId="77777777" w:rsidTr="001654D8">
        <w:trPr>
          <w:trHeight w:val="234"/>
        </w:trPr>
        <w:tc>
          <w:tcPr>
            <w:tcW w:w="10348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0B0842" w14:textId="77777777" w:rsidR="00CD1EB6" w:rsidRDefault="00CD1EB6" w:rsidP="002A6E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D2E2EAC" w14:textId="35005BBE" w:rsidR="00E704CB" w:rsidRPr="00284A4D" w:rsidRDefault="00E704CB" w:rsidP="002A6E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474B" w:rsidRPr="006A04BE" w14:paraId="3599030A" w14:textId="77777777" w:rsidTr="001654D8">
        <w:trPr>
          <w:trHeight w:val="234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14:paraId="183EA051" w14:textId="45B007DB" w:rsidR="0005474B" w:rsidRPr="006A04BE" w:rsidRDefault="00CD1EB6" w:rsidP="002A6E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04BE">
              <w:rPr>
                <w:rFonts w:cstheme="minorHAnsi"/>
                <w:b/>
                <w:sz w:val="24"/>
                <w:szCs w:val="24"/>
              </w:rPr>
              <w:lastRenderedPageBreak/>
              <w:t xml:space="preserve">STATUS UCZESTNIKA </w:t>
            </w:r>
            <w:r w:rsidR="0005474B" w:rsidRPr="006A04BE">
              <w:rPr>
                <w:rFonts w:cstheme="minorHAnsi"/>
                <w:sz w:val="24"/>
                <w:szCs w:val="24"/>
              </w:rPr>
              <w:t>(proszę przy właściwej odpowiedzi wstawić znak X)</w:t>
            </w:r>
          </w:p>
        </w:tc>
      </w:tr>
      <w:tr w:rsidR="006A04BE" w:rsidRPr="00284A4D" w14:paraId="17B51C11" w14:textId="77777777" w:rsidTr="006A04BE">
        <w:trPr>
          <w:trHeight w:val="529"/>
        </w:trPr>
        <w:tc>
          <w:tcPr>
            <w:tcW w:w="5245" w:type="dxa"/>
            <w:gridSpan w:val="7"/>
            <w:vAlign w:val="center"/>
          </w:tcPr>
          <w:p w14:paraId="4A1678A4" w14:textId="1ACBE0F6" w:rsidR="006A04BE" w:rsidRPr="006A04BE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6A04BE">
              <w:rPr>
                <w:color w:val="000000"/>
                <w:sz w:val="24"/>
                <w:szCs w:val="24"/>
              </w:rPr>
              <w:t xml:space="preserve">Osoba obcego pochodzenia </w:t>
            </w:r>
          </w:p>
        </w:tc>
        <w:tc>
          <w:tcPr>
            <w:tcW w:w="5103" w:type="dxa"/>
            <w:gridSpan w:val="7"/>
            <w:vAlign w:val="center"/>
          </w:tcPr>
          <w:p w14:paraId="4DBE46F6" w14:textId="3C39A947" w:rsidR="006A04BE" w:rsidRPr="00284A4D" w:rsidRDefault="006A04BE" w:rsidP="006A04BE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AK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E     </w:t>
            </w:r>
          </w:p>
        </w:tc>
      </w:tr>
      <w:tr w:rsidR="006A04BE" w:rsidRPr="00284A4D" w14:paraId="661924E5" w14:textId="77777777" w:rsidTr="006A04BE">
        <w:tc>
          <w:tcPr>
            <w:tcW w:w="5245" w:type="dxa"/>
            <w:gridSpan w:val="7"/>
            <w:vAlign w:val="center"/>
          </w:tcPr>
          <w:p w14:paraId="1A0283B5" w14:textId="74D31056" w:rsidR="006A04BE" w:rsidRPr="006A04BE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6A04BE">
              <w:rPr>
                <w:color w:val="000000"/>
                <w:sz w:val="24"/>
                <w:szCs w:val="24"/>
              </w:rPr>
              <w:t>Osoba państwa trzeciego</w:t>
            </w:r>
            <w:r w:rsidR="00B5525C">
              <w:rPr>
                <w:rStyle w:val="Odwoanieprzypisudolnego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gridSpan w:val="7"/>
            <w:vAlign w:val="center"/>
          </w:tcPr>
          <w:p w14:paraId="6D836DD3" w14:textId="77777777" w:rsidR="006A04BE" w:rsidRPr="00284A4D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AK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E     </w:t>
            </w:r>
          </w:p>
        </w:tc>
      </w:tr>
      <w:tr w:rsidR="006A04BE" w:rsidRPr="00284A4D" w14:paraId="0AED8D49" w14:textId="77777777" w:rsidTr="006A04BE">
        <w:trPr>
          <w:trHeight w:val="541"/>
        </w:trPr>
        <w:tc>
          <w:tcPr>
            <w:tcW w:w="5245" w:type="dxa"/>
            <w:gridSpan w:val="7"/>
            <w:vAlign w:val="center"/>
          </w:tcPr>
          <w:p w14:paraId="6DA95F19" w14:textId="23377962" w:rsidR="006A04BE" w:rsidRPr="006A04BE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6A04BE">
              <w:rPr>
                <w:color w:val="000000"/>
                <w:sz w:val="24"/>
                <w:szCs w:val="24"/>
              </w:rPr>
              <w:t>Osoba należąca do mniejszości narodowej lub etnicznej (w tym społeczności marginalizowanej</w:t>
            </w:r>
            <w:r w:rsidR="0054388F">
              <w:rPr>
                <w:color w:val="000000"/>
                <w:sz w:val="24"/>
                <w:szCs w:val="24"/>
              </w:rPr>
              <w:t>)</w:t>
            </w:r>
            <w:r w:rsidR="00B5525C">
              <w:rPr>
                <w:rStyle w:val="Odwoanieprzypisudolnego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  <w:gridSpan w:val="7"/>
            <w:vAlign w:val="center"/>
          </w:tcPr>
          <w:p w14:paraId="6FF0FB82" w14:textId="6F1B9D9C" w:rsidR="006A04BE" w:rsidRPr="006A04BE" w:rsidRDefault="006A04BE" w:rsidP="006A04BE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AK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E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dmowa podania informacji</w:t>
            </w:r>
          </w:p>
        </w:tc>
      </w:tr>
      <w:tr w:rsidR="006A04BE" w:rsidRPr="00284A4D" w14:paraId="74E0125E" w14:textId="77777777" w:rsidTr="006A04BE">
        <w:tc>
          <w:tcPr>
            <w:tcW w:w="5245" w:type="dxa"/>
            <w:gridSpan w:val="7"/>
            <w:vAlign w:val="center"/>
          </w:tcPr>
          <w:p w14:paraId="5651E217" w14:textId="02DB7E0A" w:rsidR="006A04BE" w:rsidRPr="006A04BE" w:rsidRDefault="006A04BE" w:rsidP="006A04BE">
            <w:pPr>
              <w:rPr>
                <w:sz w:val="24"/>
                <w:szCs w:val="24"/>
              </w:rPr>
            </w:pPr>
            <w:r w:rsidRPr="006A04BE">
              <w:rPr>
                <w:color w:val="000000"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5103" w:type="dxa"/>
            <w:gridSpan w:val="7"/>
            <w:vAlign w:val="center"/>
          </w:tcPr>
          <w:p w14:paraId="343874A8" w14:textId="61BEED17" w:rsidR="006A04BE" w:rsidRPr="00284A4D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AK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E     </w:t>
            </w:r>
          </w:p>
        </w:tc>
      </w:tr>
      <w:tr w:rsidR="006A04BE" w:rsidRPr="00284A4D" w14:paraId="3975FD1E" w14:textId="77777777" w:rsidTr="006A04BE">
        <w:tc>
          <w:tcPr>
            <w:tcW w:w="5245" w:type="dxa"/>
            <w:gridSpan w:val="7"/>
            <w:vAlign w:val="center"/>
          </w:tcPr>
          <w:p w14:paraId="59AF2CAA" w14:textId="397EE45B" w:rsidR="006A04BE" w:rsidRPr="006A04BE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6A04BE">
              <w:rPr>
                <w:color w:val="000000"/>
                <w:sz w:val="24"/>
                <w:szCs w:val="24"/>
              </w:rPr>
              <w:t>Osoba z niepełnosprawnościami</w:t>
            </w:r>
          </w:p>
        </w:tc>
        <w:tc>
          <w:tcPr>
            <w:tcW w:w="5103" w:type="dxa"/>
            <w:gridSpan w:val="7"/>
            <w:vAlign w:val="center"/>
          </w:tcPr>
          <w:p w14:paraId="3051494E" w14:textId="117A5366" w:rsidR="006A04BE" w:rsidRPr="006A04BE" w:rsidRDefault="006A04BE" w:rsidP="006A04BE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AK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E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dmowa podania informacji</w:t>
            </w:r>
          </w:p>
        </w:tc>
      </w:tr>
    </w:tbl>
    <w:p w14:paraId="31D3E580" w14:textId="77777777" w:rsidR="00596593" w:rsidRPr="00596593" w:rsidRDefault="00E25AC2" w:rsidP="00596593">
      <w:pPr>
        <w:spacing w:before="200"/>
        <w:ind w:left="-709" w:right="-567"/>
        <w:jc w:val="both"/>
        <w:rPr>
          <w:sz w:val="28"/>
          <w:szCs w:val="28"/>
          <w:lang w:eastAsia="pl-PL"/>
        </w:rPr>
      </w:pPr>
      <w:bookmarkStart w:id="0" w:name="_Hlk68013202"/>
      <w:r w:rsidRPr="00596593">
        <w:rPr>
          <w:sz w:val="24"/>
          <w:szCs w:val="24"/>
          <w:lang w:eastAsia="pl-PL"/>
        </w:rPr>
        <w:t xml:space="preserve">Pouczony/a o możliwości </w:t>
      </w:r>
      <w:r w:rsidR="00596593" w:rsidRPr="00596593">
        <w:rPr>
          <w:sz w:val="24"/>
          <w:szCs w:val="24"/>
          <w:lang w:eastAsia="pl-PL"/>
        </w:rPr>
        <w:t>pociągnięcia</w:t>
      </w:r>
      <w:r w:rsidRPr="00596593">
        <w:rPr>
          <w:sz w:val="24"/>
          <w:szCs w:val="24"/>
          <w:lang w:eastAsia="pl-PL"/>
        </w:rPr>
        <w:t xml:space="preserve"> mnie do odpowiedzialności za składanie oświadczeń niezgodnych z prawdą, niniejszym oświadczam, że podane przeze mnie dane są prawdziwe.</w:t>
      </w:r>
      <w:r w:rsidRPr="00596593">
        <w:rPr>
          <w:sz w:val="28"/>
          <w:szCs w:val="28"/>
          <w:lang w:eastAsia="pl-PL"/>
        </w:rPr>
        <w:t xml:space="preserve"> </w:t>
      </w:r>
    </w:p>
    <w:p w14:paraId="79F70BCC" w14:textId="6707D06D" w:rsidR="00596593" w:rsidRPr="00596593" w:rsidRDefault="00596593" w:rsidP="00596593">
      <w:pPr>
        <w:spacing w:before="120"/>
        <w:ind w:left="-709" w:right="-567"/>
        <w:jc w:val="both"/>
        <w:rPr>
          <w:i/>
          <w:iCs/>
          <w:sz w:val="24"/>
          <w:szCs w:val="24"/>
          <w:lang w:eastAsia="pl-PL"/>
        </w:rPr>
      </w:pPr>
      <w:r w:rsidRPr="00596593">
        <w:rPr>
          <w:rFonts w:ascii="Calibri" w:hAnsi="Calibri" w:cs="Calibri"/>
          <w:sz w:val="24"/>
          <w:szCs w:val="24"/>
        </w:rPr>
        <w:t>Oświadczam, że:</w:t>
      </w:r>
    </w:p>
    <w:p w14:paraId="5461A76E" w14:textId="77777777" w:rsidR="00596593" w:rsidRPr="00596593" w:rsidRDefault="00596593" w:rsidP="00596593">
      <w:pPr>
        <w:pStyle w:val="Bezodstpw"/>
        <w:numPr>
          <w:ilvl w:val="0"/>
          <w:numId w:val="3"/>
        </w:numPr>
        <w:spacing w:line="276" w:lineRule="auto"/>
        <w:ind w:left="-284" w:hanging="360"/>
        <w:jc w:val="both"/>
        <w:rPr>
          <w:rFonts w:cs="Calibri"/>
          <w:sz w:val="24"/>
          <w:szCs w:val="24"/>
        </w:rPr>
      </w:pPr>
      <w:r w:rsidRPr="00596593">
        <w:rPr>
          <w:rFonts w:cs="Calibri"/>
          <w:sz w:val="24"/>
          <w:szCs w:val="24"/>
        </w:rPr>
        <w:t>Zapoznałam/em się z zasadami dotyczącymi warunków i trybu rekrutacji w ramach Projektu pn. „Kujawsko – Pomorska Teleopieka Etap I", w ramach Programu Fundusze Europejskie dla Kujaw i Pomorza 2021-2027, współfinansowanego przez Unię Europejską w ramach Europejskiego Funduszu Społecznego Plus.</w:t>
      </w:r>
    </w:p>
    <w:p w14:paraId="26287AAD" w14:textId="6E552B0E" w:rsidR="00596593" w:rsidRPr="00596593" w:rsidRDefault="00596593" w:rsidP="00596593">
      <w:pPr>
        <w:pStyle w:val="Bezodstpw"/>
        <w:numPr>
          <w:ilvl w:val="0"/>
          <w:numId w:val="3"/>
        </w:numPr>
        <w:spacing w:line="276" w:lineRule="auto"/>
        <w:ind w:left="-284" w:hanging="360"/>
        <w:jc w:val="both"/>
        <w:rPr>
          <w:rFonts w:cs="Calibri"/>
          <w:sz w:val="24"/>
          <w:szCs w:val="24"/>
        </w:rPr>
      </w:pPr>
      <w:r w:rsidRPr="00596593">
        <w:rPr>
          <w:rFonts w:cs="Calibri"/>
          <w:sz w:val="24"/>
          <w:szCs w:val="24"/>
        </w:rPr>
        <w:t>Przyjmuję do wiadomości, iż podanie ww. danych jest dobrowolne, aczkolwiek odmowa ich podania jest równoznaczna z brakiem możliwości udzielenia wsparcia w ramach Projektu.</w:t>
      </w:r>
    </w:p>
    <w:p w14:paraId="141264A0" w14:textId="45D51B93" w:rsidR="00D33996" w:rsidRDefault="00D33996" w:rsidP="009A3E51">
      <w:pPr>
        <w:spacing w:after="0"/>
        <w:rPr>
          <w:rFonts w:eastAsia="Times New Roman" w:cs="Arial"/>
          <w:i/>
          <w:color w:val="000000"/>
          <w:sz w:val="20"/>
          <w:szCs w:val="20"/>
          <w:lang w:eastAsia="pl-PL"/>
        </w:rPr>
      </w:pPr>
    </w:p>
    <w:p w14:paraId="5796ACB0" w14:textId="77777777" w:rsidR="00D67C79" w:rsidRPr="009A3E51" w:rsidRDefault="00D67C79" w:rsidP="009A3E51">
      <w:pPr>
        <w:spacing w:after="0"/>
        <w:rPr>
          <w:rFonts w:eastAsia="Times New Roman" w:cs="Arial"/>
          <w:i/>
          <w:color w:val="000000"/>
          <w:sz w:val="20"/>
          <w:szCs w:val="20"/>
          <w:lang w:eastAsia="pl-PL"/>
        </w:rPr>
      </w:pPr>
    </w:p>
    <w:tbl>
      <w:tblPr>
        <w:tblW w:w="9212" w:type="dxa"/>
        <w:jc w:val="center"/>
        <w:tblLook w:val="0000" w:firstRow="0" w:lastRow="0" w:firstColumn="0" w:lastColumn="0" w:noHBand="0" w:noVBand="0"/>
      </w:tblPr>
      <w:tblGrid>
        <w:gridCol w:w="4248"/>
        <w:gridCol w:w="4964"/>
      </w:tblGrid>
      <w:tr w:rsidR="00D67C79" w14:paraId="5AA57089" w14:textId="77777777" w:rsidTr="008821C1">
        <w:trPr>
          <w:trHeight w:val="553"/>
          <w:jc w:val="center"/>
        </w:trPr>
        <w:tc>
          <w:tcPr>
            <w:tcW w:w="4248" w:type="dxa"/>
            <w:vAlign w:val="bottom"/>
          </w:tcPr>
          <w:p w14:paraId="3AA81283" w14:textId="5C221AA3" w:rsidR="00D67C79" w:rsidRPr="0098026E" w:rsidRDefault="00D67C79" w:rsidP="008821C1">
            <w:pPr>
              <w:spacing w:after="120" w:line="240" w:lineRule="auto"/>
              <w:jc w:val="both"/>
              <w:rPr>
                <w:noProof/>
                <w:sz w:val="18"/>
                <w:szCs w:val="18"/>
                <w:lang w:eastAsia="pl-PL"/>
              </w:rPr>
            </w:pPr>
            <w:r w:rsidRPr="0098026E"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t xml:space="preserve">Data: </w:t>
            </w:r>
            <w:r w:rsidR="00A55170" w:rsidRPr="0098026E">
              <w:rPr>
                <w:sz w:val="18"/>
                <w:szCs w:val="18"/>
                <w:lang w:eastAsia="pl-PL"/>
              </w:rPr>
              <w:t>………………………………….</w:t>
            </w:r>
          </w:p>
        </w:tc>
        <w:tc>
          <w:tcPr>
            <w:tcW w:w="4964" w:type="dxa"/>
            <w:vAlign w:val="bottom"/>
          </w:tcPr>
          <w:p w14:paraId="5CDB0D98" w14:textId="77777777" w:rsidR="00D67C79" w:rsidRPr="0098026E" w:rsidRDefault="00D67C79" w:rsidP="008821C1">
            <w:pPr>
              <w:spacing w:after="60"/>
              <w:jc w:val="both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98026E">
              <w:rPr>
                <w:rFonts w:eastAsia="Calibri" w:cs="Times New Roman"/>
                <w:sz w:val="18"/>
                <w:szCs w:val="18"/>
                <w:lang w:eastAsia="pl-PL"/>
              </w:rPr>
              <w:t>Podpis: ………………………..…………………………………….</w:t>
            </w:r>
          </w:p>
        </w:tc>
      </w:tr>
    </w:tbl>
    <w:p w14:paraId="305C7EDB" w14:textId="4ACDC339" w:rsidR="0052215E" w:rsidRDefault="0052215E" w:rsidP="00D33996">
      <w:pPr>
        <w:spacing w:before="120"/>
        <w:rPr>
          <w:rFonts w:eastAsia="Times New Roman" w:cs="Arial"/>
          <w:i/>
          <w:color w:val="000000"/>
          <w:sz w:val="24"/>
          <w:szCs w:val="24"/>
          <w:lang w:eastAsia="pl-PL"/>
        </w:rPr>
      </w:pPr>
    </w:p>
    <w:bookmarkEnd w:id="0"/>
    <w:p w14:paraId="66C9EEEB" w14:textId="7A271B03" w:rsidR="00D33996" w:rsidRDefault="00D33996" w:rsidP="002A6E5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CFCA3E3" w14:textId="7AABF2EF" w:rsidR="00DF4D1D" w:rsidRDefault="00DF4D1D" w:rsidP="000631E0">
      <w:pPr>
        <w:rPr>
          <w:rFonts w:cstheme="minorHAnsi"/>
          <w:sz w:val="24"/>
          <w:szCs w:val="24"/>
        </w:rPr>
      </w:pPr>
    </w:p>
    <w:p w14:paraId="6C5C0883" w14:textId="52EFDF37" w:rsidR="0052215E" w:rsidRDefault="0052215E" w:rsidP="000631E0">
      <w:pPr>
        <w:rPr>
          <w:rFonts w:cstheme="minorHAnsi"/>
          <w:i/>
          <w:iCs/>
          <w:sz w:val="20"/>
          <w:szCs w:val="20"/>
        </w:rPr>
      </w:pPr>
    </w:p>
    <w:p w14:paraId="5753169F" w14:textId="428A8EFA" w:rsidR="00CD1EB6" w:rsidRDefault="00CD1EB6" w:rsidP="000631E0">
      <w:pPr>
        <w:rPr>
          <w:rFonts w:cstheme="minorHAnsi"/>
          <w:i/>
          <w:iCs/>
          <w:sz w:val="20"/>
          <w:szCs w:val="20"/>
        </w:rPr>
      </w:pPr>
    </w:p>
    <w:p w14:paraId="473B4718" w14:textId="482340B4" w:rsidR="00CD1EB6" w:rsidRDefault="00CD1EB6" w:rsidP="000631E0">
      <w:pPr>
        <w:rPr>
          <w:rFonts w:cstheme="minorHAnsi"/>
          <w:i/>
          <w:iCs/>
          <w:sz w:val="20"/>
          <w:szCs w:val="20"/>
        </w:rPr>
      </w:pPr>
    </w:p>
    <w:p w14:paraId="0B762331" w14:textId="4E30D48F" w:rsidR="00CD1EB6" w:rsidRDefault="00CD1EB6" w:rsidP="000631E0">
      <w:pPr>
        <w:rPr>
          <w:rFonts w:cstheme="minorHAnsi"/>
          <w:i/>
          <w:iCs/>
          <w:sz w:val="20"/>
          <w:szCs w:val="20"/>
        </w:rPr>
      </w:pPr>
    </w:p>
    <w:p w14:paraId="42574FE9" w14:textId="2AA16EF1" w:rsidR="00CD1EB6" w:rsidRDefault="00CD1EB6" w:rsidP="000631E0">
      <w:pPr>
        <w:rPr>
          <w:rFonts w:cstheme="minorHAnsi"/>
          <w:i/>
          <w:iCs/>
          <w:sz w:val="20"/>
          <w:szCs w:val="20"/>
        </w:rPr>
      </w:pPr>
    </w:p>
    <w:p w14:paraId="0E29F077" w14:textId="79FAC1B2" w:rsidR="00CD1EB6" w:rsidRDefault="00CD1EB6" w:rsidP="000631E0">
      <w:pPr>
        <w:rPr>
          <w:rFonts w:cstheme="minorHAnsi"/>
          <w:i/>
          <w:iCs/>
          <w:sz w:val="20"/>
          <w:szCs w:val="20"/>
        </w:rPr>
      </w:pPr>
    </w:p>
    <w:p w14:paraId="76292AEE" w14:textId="21BF8C91" w:rsidR="00C75D5A" w:rsidRPr="00C75D5A" w:rsidRDefault="00C75D5A" w:rsidP="000631E0">
      <w:pPr>
        <w:rPr>
          <w:rFonts w:cstheme="minorHAnsi"/>
          <w:i/>
          <w:iCs/>
          <w:sz w:val="20"/>
          <w:szCs w:val="20"/>
        </w:rPr>
      </w:pPr>
      <w:r w:rsidRPr="00C75D5A">
        <w:rPr>
          <w:rFonts w:cstheme="minorHAnsi"/>
          <w:i/>
          <w:iCs/>
          <w:sz w:val="20"/>
          <w:szCs w:val="20"/>
        </w:rPr>
        <w:t>* W przypadku osoby małoletniej oświadczenie powinno zostać podpisane przez jej prawnego opiekuna.</w:t>
      </w:r>
    </w:p>
    <w:sectPr w:rsidR="00C75D5A" w:rsidRPr="00C75D5A" w:rsidSect="0057558B">
      <w:headerReference w:type="default" r:id="rId8"/>
      <w:footerReference w:type="default" r:id="rId9"/>
      <w:pgSz w:w="11906" w:h="16838"/>
      <w:pgMar w:top="1417" w:right="1417" w:bottom="426" w:left="1417" w:header="28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4A554" w14:textId="77777777" w:rsidR="0057558B" w:rsidRDefault="0057558B" w:rsidP="008748CA">
      <w:pPr>
        <w:spacing w:after="0" w:line="240" w:lineRule="auto"/>
      </w:pPr>
      <w:r>
        <w:separator/>
      </w:r>
    </w:p>
  </w:endnote>
  <w:endnote w:type="continuationSeparator" w:id="0">
    <w:p w14:paraId="0FCA9EF1" w14:textId="77777777" w:rsidR="0057558B" w:rsidRDefault="0057558B" w:rsidP="0087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8056604"/>
      <w:docPartObj>
        <w:docPartGallery w:val="Page Numbers (Bottom of Page)"/>
        <w:docPartUnique/>
      </w:docPartObj>
    </w:sdtPr>
    <w:sdtEndPr/>
    <w:sdtContent>
      <w:p w14:paraId="145A9C75" w14:textId="382EC39D" w:rsidR="008A0CB8" w:rsidRDefault="008A0C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85016" w14:textId="1AB1009D" w:rsidR="00E73496" w:rsidRPr="008748CA" w:rsidRDefault="00E73496" w:rsidP="00E77DD7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BB6D8" w14:textId="77777777" w:rsidR="0057558B" w:rsidRDefault="0057558B" w:rsidP="008748CA">
      <w:pPr>
        <w:spacing w:after="0" w:line="240" w:lineRule="auto"/>
      </w:pPr>
      <w:r>
        <w:separator/>
      </w:r>
    </w:p>
  </w:footnote>
  <w:footnote w:type="continuationSeparator" w:id="0">
    <w:p w14:paraId="6FE85ED1" w14:textId="77777777" w:rsidR="0057558B" w:rsidRDefault="0057558B" w:rsidP="008748CA">
      <w:pPr>
        <w:spacing w:after="0" w:line="240" w:lineRule="auto"/>
      </w:pPr>
      <w:r>
        <w:continuationSeparator/>
      </w:r>
    </w:p>
  </w:footnote>
  <w:footnote w:id="1">
    <w:p w14:paraId="6026B95D" w14:textId="2BD38C2F" w:rsidR="00B5525C" w:rsidRDefault="00B552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525C">
        <w:rPr>
          <w:rFonts w:cs="Calibri"/>
        </w:rPr>
        <w:t xml:space="preserve">Zgodnie z zapisami Wytycznych dotyczących realizacji projektu z udziałem środków EFS+ w regionalnych programach na lata 2021-2027 obywatel państwa trzeciego to </w:t>
      </w:r>
      <w:r w:rsidRPr="00B5525C">
        <w:t>osoba, która nie jest obywatelem państwa członkowskiego UE, w tym bezpaństwowiec w rozumieniu Konwencji o statusie bezpaństwowców z dnia 28 sierpnia 1954 r. i osoba bez ustalonego obywatelstwa</w:t>
      </w:r>
      <w:r>
        <w:t>.</w:t>
      </w:r>
    </w:p>
  </w:footnote>
  <w:footnote w:id="2">
    <w:p w14:paraId="22385E39" w14:textId="0E87DACF" w:rsidR="00B5525C" w:rsidRDefault="00B5525C">
      <w:pPr>
        <w:pStyle w:val="Tekstprzypisudolnego"/>
      </w:pPr>
      <w:r>
        <w:rPr>
          <w:rStyle w:val="Odwoanieprzypisudolnego"/>
        </w:rPr>
        <w:footnoteRef/>
      </w:r>
      <w:r>
        <w:t xml:space="preserve"> Poprzez społeczność marginalizowaną należy rozumieć takie społeczności, jak: Romowie, inne mniejszości narodowe lub etni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E2713" w14:textId="3D30EDCF" w:rsidR="00E73496" w:rsidRDefault="00E25AC2">
    <w:pPr>
      <w:pStyle w:val="Nagwek"/>
    </w:pPr>
    <w:r>
      <w:rPr>
        <w:noProof/>
      </w:rPr>
      <w:drawing>
        <wp:inline distT="0" distB="0" distL="0" distR="0" wp14:anchorId="3675128B" wp14:editId="075E06A0">
          <wp:extent cx="5608320" cy="701040"/>
          <wp:effectExtent l="0" t="0" r="0" b="0"/>
          <wp:docPr id="12089534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722E99"/>
    <w:multiLevelType w:val="multilevel"/>
    <w:tmpl w:val="65722E99"/>
    <w:name w:val="Lista numerowana 47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1" w15:restartNumberingAfterBreak="0">
    <w:nsid w:val="73BC3D12"/>
    <w:multiLevelType w:val="hybridMultilevel"/>
    <w:tmpl w:val="51CEC144"/>
    <w:lvl w:ilvl="0" w:tplc="8C5A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B6895"/>
    <w:multiLevelType w:val="hybridMultilevel"/>
    <w:tmpl w:val="51CEC144"/>
    <w:lvl w:ilvl="0" w:tplc="8C5A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85865">
    <w:abstractNumId w:val="2"/>
  </w:num>
  <w:num w:numId="2" w16cid:durableId="624196390">
    <w:abstractNumId w:val="1"/>
  </w:num>
  <w:num w:numId="3" w16cid:durableId="66967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CA"/>
    <w:rsid w:val="00044662"/>
    <w:rsid w:val="0005474B"/>
    <w:rsid w:val="000631E0"/>
    <w:rsid w:val="000674CD"/>
    <w:rsid w:val="00081C8E"/>
    <w:rsid w:val="00086016"/>
    <w:rsid w:val="00096D96"/>
    <w:rsid w:val="000A097C"/>
    <w:rsid w:val="000B7108"/>
    <w:rsid w:val="000C47A7"/>
    <w:rsid w:val="0010778E"/>
    <w:rsid w:val="00110353"/>
    <w:rsid w:val="001124C2"/>
    <w:rsid w:val="00146816"/>
    <w:rsid w:val="00147F5A"/>
    <w:rsid w:val="001654D8"/>
    <w:rsid w:val="0017134C"/>
    <w:rsid w:val="001A676B"/>
    <w:rsid w:val="001D4F69"/>
    <w:rsid w:val="00232DEB"/>
    <w:rsid w:val="00252AA1"/>
    <w:rsid w:val="002629C7"/>
    <w:rsid w:val="00284A4D"/>
    <w:rsid w:val="00290D3F"/>
    <w:rsid w:val="00290DE1"/>
    <w:rsid w:val="00293AA0"/>
    <w:rsid w:val="002A6E5D"/>
    <w:rsid w:val="002E413A"/>
    <w:rsid w:val="00362713"/>
    <w:rsid w:val="0036431F"/>
    <w:rsid w:val="00386BE1"/>
    <w:rsid w:val="00395BFD"/>
    <w:rsid w:val="003C799F"/>
    <w:rsid w:val="003C7E1D"/>
    <w:rsid w:val="003D6C51"/>
    <w:rsid w:val="003E506A"/>
    <w:rsid w:val="003F64EA"/>
    <w:rsid w:val="00417671"/>
    <w:rsid w:val="00426EA3"/>
    <w:rsid w:val="004E25C4"/>
    <w:rsid w:val="0052215E"/>
    <w:rsid w:val="0054388F"/>
    <w:rsid w:val="0057558B"/>
    <w:rsid w:val="00596593"/>
    <w:rsid w:val="005A6C24"/>
    <w:rsid w:val="005B170C"/>
    <w:rsid w:val="005C198F"/>
    <w:rsid w:val="00602F74"/>
    <w:rsid w:val="006036D6"/>
    <w:rsid w:val="0063204E"/>
    <w:rsid w:val="00632E7A"/>
    <w:rsid w:val="006444F7"/>
    <w:rsid w:val="006A04BE"/>
    <w:rsid w:val="006B12B6"/>
    <w:rsid w:val="006C3F37"/>
    <w:rsid w:val="006F2AEF"/>
    <w:rsid w:val="00703984"/>
    <w:rsid w:val="00730807"/>
    <w:rsid w:val="007501EE"/>
    <w:rsid w:val="00760993"/>
    <w:rsid w:val="007B5C61"/>
    <w:rsid w:val="007C39FB"/>
    <w:rsid w:val="007D5FB3"/>
    <w:rsid w:val="0080767E"/>
    <w:rsid w:val="00867C6A"/>
    <w:rsid w:val="008748CA"/>
    <w:rsid w:val="008924FC"/>
    <w:rsid w:val="00896E6A"/>
    <w:rsid w:val="008A0CB8"/>
    <w:rsid w:val="008A20D9"/>
    <w:rsid w:val="00920BFD"/>
    <w:rsid w:val="00922B19"/>
    <w:rsid w:val="00963EB1"/>
    <w:rsid w:val="009A3E51"/>
    <w:rsid w:val="009D22FF"/>
    <w:rsid w:val="00A01506"/>
    <w:rsid w:val="00A31348"/>
    <w:rsid w:val="00A3278D"/>
    <w:rsid w:val="00A34F05"/>
    <w:rsid w:val="00A432E7"/>
    <w:rsid w:val="00A55170"/>
    <w:rsid w:val="00A569C9"/>
    <w:rsid w:val="00AE3493"/>
    <w:rsid w:val="00B1688F"/>
    <w:rsid w:val="00B50487"/>
    <w:rsid w:val="00B5525C"/>
    <w:rsid w:val="00B62B57"/>
    <w:rsid w:val="00BA5D25"/>
    <w:rsid w:val="00BD5D25"/>
    <w:rsid w:val="00BD6F83"/>
    <w:rsid w:val="00BE0425"/>
    <w:rsid w:val="00C01043"/>
    <w:rsid w:val="00C22A9D"/>
    <w:rsid w:val="00C34D33"/>
    <w:rsid w:val="00C6614C"/>
    <w:rsid w:val="00C75D5A"/>
    <w:rsid w:val="00C9399C"/>
    <w:rsid w:val="00C93B46"/>
    <w:rsid w:val="00CA7A0B"/>
    <w:rsid w:val="00CD1EB6"/>
    <w:rsid w:val="00CF4458"/>
    <w:rsid w:val="00D00B20"/>
    <w:rsid w:val="00D01749"/>
    <w:rsid w:val="00D32C92"/>
    <w:rsid w:val="00D33996"/>
    <w:rsid w:val="00D34AA0"/>
    <w:rsid w:val="00D67C79"/>
    <w:rsid w:val="00D9213B"/>
    <w:rsid w:val="00DC1E33"/>
    <w:rsid w:val="00DD5695"/>
    <w:rsid w:val="00DD7E88"/>
    <w:rsid w:val="00DF4D1D"/>
    <w:rsid w:val="00DF69C7"/>
    <w:rsid w:val="00DF6E4F"/>
    <w:rsid w:val="00DF7D66"/>
    <w:rsid w:val="00E11F3F"/>
    <w:rsid w:val="00E25AC2"/>
    <w:rsid w:val="00E463BB"/>
    <w:rsid w:val="00E54E6F"/>
    <w:rsid w:val="00E63444"/>
    <w:rsid w:val="00E704CB"/>
    <w:rsid w:val="00E73496"/>
    <w:rsid w:val="00E77DD7"/>
    <w:rsid w:val="00EA7013"/>
    <w:rsid w:val="00EC4860"/>
    <w:rsid w:val="00EE6721"/>
    <w:rsid w:val="00EE735B"/>
    <w:rsid w:val="00EF6579"/>
    <w:rsid w:val="00F06621"/>
    <w:rsid w:val="00F32ACA"/>
    <w:rsid w:val="00F33C94"/>
    <w:rsid w:val="00F73A74"/>
    <w:rsid w:val="00F84ADD"/>
    <w:rsid w:val="00F85A23"/>
    <w:rsid w:val="00FA1038"/>
    <w:rsid w:val="00FC1587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61AE"/>
  <w15:docId w15:val="{7E47B723-3CFC-4DDB-A303-9BA42F37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8CA"/>
  </w:style>
  <w:style w:type="paragraph" w:styleId="Stopka">
    <w:name w:val="footer"/>
    <w:basedOn w:val="Normalny"/>
    <w:link w:val="StopkaZnak"/>
    <w:uiPriority w:val="99"/>
    <w:unhideWhenUsed/>
    <w:rsid w:val="0087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8CA"/>
  </w:style>
  <w:style w:type="table" w:styleId="Tabela-Siatka">
    <w:name w:val="Table Grid"/>
    <w:basedOn w:val="Standardowy"/>
    <w:uiPriority w:val="59"/>
    <w:rsid w:val="0087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8748CA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Hipercze">
    <w:name w:val="Hyperlink"/>
    <w:basedOn w:val="Domylnaczcionkaakapitu"/>
    <w:rsid w:val="008748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8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8CA"/>
    <w:pPr>
      <w:ind w:left="720"/>
      <w:contextualSpacing/>
    </w:pPr>
  </w:style>
  <w:style w:type="paragraph" w:customStyle="1" w:styleId="Default">
    <w:name w:val="Default"/>
    <w:rsid w:val="00FC1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t-select-min-line">
    <w:name w:val="mat-select-min-line"/>
    <w:basedOn w:val="Domylnaczcionkaakapitu"/>
    <w:rsid w:val="001654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2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1B55-4F0D-4A18-88E3-BB72D9E3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Strzelecka</cp:lastModifiedBy>
  <cp:revision>8</cp:revision>
  <cp:lastPrinted>2021-05-17T11:42:00Z</cp:lastPrinted>
  <dcterms:created xsi:type="dcterms:W3CDTF">2024-03-10T15:55:00Z</dcterms:created>
  <dcterms:modified xsi:type="dcterms:W3CDTF">2024-08-05T12:32:00Z</dcterms:modified>
</cp:coreProperties>
</file>